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69442" w14:textId="030B2A85" w:rsidR="007A4B7E" w:rsidRDefault="006A5886" w:rsidP="005C3EF1"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截止日期：2</w:t>
      </w:r>
      <w:r>
        <w:rPr>
          <w:b/>
          <w:bCs/>
          <w:sz w:val="21"/>
          <w:szCs w:val="21"/>
        </w:rPr>
        <w:t>02</w:t>
      </w:r>
      <w:r w:rsidR="000C4395">
        <w:rPr>
          <w:rFonts w:hint="eastAsia"/>
          <w:b/>
          <w:bCs/>
          <w:sz w:val="21"/>
          <w:szCs w:val="21"/>
        </w:rPr>
        <w:t>5</w:t>
      </w:r>
      <w:r>
        <w:rPr>
          <w:rFonts w:hint="eastAsia"/>
          <w:b/>
          <w:bCs/>
          <w:sz w:val="21"/>
          <w:szCs w:val="21"/>
        </w:rPr>
        <w:t>年</w:t>
      </w:r>
      <w:r w:rsidR="000C4395">
        <w:rPr>
          <w:rFonts w:hint="eastAsia"/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月2</w:t>
      </w:r>
      <w:r>
        <w:rPr>
          <w:b/>
          <w:bCs/>
          <w:sz w:val="21"/>
          <w:szCs w:val="21"/>
        </w:rPr>
        <w:t>0</w:t>
      </w:r>
      <w:r>
        <w:rPr>
          <w:rFonts w:hint="eastAsia"/>
          <w:b/>
          <w:bCs/>
          <w:sz w:val="21"/>
          <w:szCs w:val="21"/>
        </w:rPr>
        <w:t>日</w:t>
      </w:r>
      <w:r w:rsidR="004415A9">
        <w:rPr>
          <w:rFonts w:hint="eastAsia"/>
          <w:b/>
          <w:bCs/>
          <w:sz w:val="21"/>
          <w:szCs w:val="21"/>
        </w:rPr>
        <w:t>晚</w:t>
      </w:r>
      <w:r>
        <w:rPr>
          <w:rFonts w:hint="eastAsia"/>
          <w:b/>
          <w:bCs/>
          <w:sz w:val="21"/>
          <w:szCs w:val="21"/>
        </w:rPr>
        <w:t>2</w:t>
      </w:r>
      <w:r>
        <w:rPr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点</w:t>
      </w:r>
    </w:p>
    <w:p w14:paraId="4D2A10BD" w14:textId="083026FA" w:rsidR="00FD617A" w:rsidRPr="007A4B7E" w:rsidRDefault="00FD617A" w:rsidP="005C3EF1">
      <w:pPr>
        <w:rPr>
          <w:rFonts w:hint="eastAsia"/>
        </w:rPr>
      </w:pPr>
      <w:r>
        <w:rPr>
          <w:rFonts w:hint="eastAsia"/>
          <w:b/>
          <w:bCs/>
          <w:sz w:val="21"/>
          <w:szCs w:val="21"/>
        </w:rPr>
        <w:t>提交方式：</w:t>
      </w:r>
      <w:r w:rsidR="00530832">
        <w:rPr>
          <w:rFonts w:hint="eastAsia"/>
          <w:b/>
          <w:bCs/>
          <w:sz w:val="21"/>
          <w:szCs w:val="21"/>
        </w:rPr>
        <w:t>至多两人一组，</w:t>
      </w:r>
      <w:hyperlink r:id="rId8" w:history="1">
        <w:r w:rsidR="00530832" w:rsidRPr="001007A8">
          <w:rPr>
            <w:rStyle w:val="ae"/>
            <w:rFonts w:hint="eastAsia"/>
            <w:b/>
            <w:bCs/>
            <w:sz w:val="21"/>
            <w:szCs w:val="21"/>
          </w:rPr>
          <w:t>每组将运行后的i</w:t>
        </w:r>
        <w:r w:rsidR="00530832" w:rsidRPr="001007A8">
          <w:rPr>
            <w:rStyle w:val="ae"/>
            <w:b/>
            <w:bCs/>
            <w:sz w:val="21"/>
            <w:szCs w:val="21"/>
          </w:rPr>
          <w:t>pynb</w:t>
        </w:r>
        <w:r w:rsidR="00530832" w:rsidRPr="001007A8">
          <w:rPr>
            <w:rStyle w:val="ae"/>
            <w:rFonts w:hint="eastAsia"/>
            <w:b/>
            <w:bCs/>
            <w:sz w:val="21"/>
            <w:szCs w:val="21"/>
          </w:rPr>
          <w:t>文件发送到pjzhou@pku.edu.cn</w:t>
        </w:r>
      </w:hyperlink>
      <w:r w:rsidR="00530832">
        <w:rPr>
          <w:rFonts w:hint="eastAsia"/>
          <w:b/>
          <w:bCs/>
          <w:sz w:val="21"/>
          <w:szCs w:val="21"/>
        </w:rPr>
        <w:t>（一位同学发送即可</w:t>
      </w:r>
      <w:r w:rsidR="00E214C0">
        <w:rPr>
          <w:rFonts w:hint="eastAsia"/>
          <w:b/>
          <w:bCs/>
          <w:sz w:val="21"/>
          <w:szCs w:val="21"/>
        </w:rPr>
        <w:t>，抄送另一位同学</w:t>
      </w:r>
      <w:r w:rsidR="00530832">
        <w:rPr>
          <w:rFonts w:hint="eastAsia"/>
          <w:b/>
          <w:bCs/>
          <w:sz w:val="21"/>
          <w:szCs w:val="21"/>
        </w:rPr>
        <w:t>）</w:t>
      </w:r>
      <w:r w:rsidR="00B23C86">
        <w:rPr>
          <w:rFonts w:hint="eastAsia"/>
          <w:b/>
          <w:bCs/>
          <w:sz w:val="21"/>
          <w:szCs w:val="21"/>
        </w:rPr>
        <w:t>，必须使用python语言编程</w:t>
      </w:r>
      <w:r w:rsidR="00E26F55">
        <w:rPr>
          <w:rFonts w:hint="eastAsia"/>
          <w:b/>
          <w:bCs/>
          <w:sz w:val="21"/>
          <w:szCs w:val="21"/>
        </w:rPr>
        <w:t>，调用package不限</w:t>
      </w:r>
      <w:r w:rsidR="00B23C86">
        <w:rPr>
          <w:rFonts w:hint="eastAsia"/>
          <w:b/>
          <w:bCs/>
          <w:sz w:val="21"/>
          <w:szCs w:val="21"/>
        </w:rPr>
        <w:t>。如果结果</w:t>
      </w:r>
      <w:r w:rsidR="00E26F55">
        <w:rPr>
          <w:rFonts w:hint="eastAsia"/>
          <w:b/>
          <w:bCs/>
          <w:sz w:val="21"/>
          <w:szCs w:val="21"/>
        </w:rPr>
        <w:t>未运行，扣除</w:t>
      </w:r>
      <w:r w:rsidR="00E26F55">
        <w:rPr>
          <w:b/>
          <w:bCs/>
          <w:sz w:val="21"/>
          <w:szCs w:val="21"/>
        </w:rPr>
        <w:t>50%</w:t>
      </w:r>
      <w:r w:rsidR="00E26F55">
        <w:rPr>
          <w:rFonts w:hint="eastAsia"/>
          <w:b/>
          <w:bCs/>
          <w:sz w:val="21"/>
          <w:szCs w:val="21"/>
        </w:rPr>
        <w:t>分数。</w:t>
      </w:r>
      <w:r w:rsidR="00E214C0">
        <w:rPr>
          <w:rFonts w:hint="eastAsia"/>
          <w:b/>
          <w:bCs/>
          <w:sz w:val="21"/>
          <w:szCs w:val="21"/>
        </w:rPr>
        <w:t>两人组队需在作业开头</w:t>
      </w:r>
      <w:r w:rsidR="000C4395">
        <w:rPr>
          <w:rFonts w:hint="eastAsia"/>
          <w:b/>
          <w:bCs/>
          <w:sz w:val="21"/>
          <w:szCs w:val="21"/>
        </w:rPr>
        <w:t>说明</w:t>
      </w:r>
      <w:r w:rsidR="00E214C0">
        <w:rPr>
          <w:rFonts w:hint="eastAsia"/>
          <w:b/>
          <w:bCs/>
          <w:sz w:val="21"/>
          <w:szCs w:val="21"/>
        </w:rPr>
        <w:t>分工和贡献。</w:t>
      </w:r>
    </w:p>
    <w:p w14:paraId="4C9570E7" w14:textId="5F068456" w:rsidR="006816B2" w:rsidRDefault="0026683C" w:rsidP="005C3EF1">
      <w:pPr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A7306C">
        <w:rPr>
          <w:rFonts w:hint="eastAsia"/>
          <w:b/>
          <w:bCs/>
        </w:rPr>
        <w:t>用p</w:t>
      </w:r>
      <w:r w:rsidR="00A7306C">
        <w:rPr>
          <w:b/>
          <w:bCs/>
        </w:rPr>
        <w:t>andas</w:t>
      </w:r>
      <w:r w:rsidR="00A7306C">
        <w:rPr>
          <w:rFonts w:hint="eastAsia"/>
          <w:b/>
          <w:bCs/>
        </w:rPr>
        <w:t>读取外周血单细胞测序数据pm</w:t>
      </w:r>
      <w:r w:rsidR="00A7306C">
        <w:rPr>
          <w:b/>
          <w:bCs/>
        </w:rPr>
        <w:t>bc</w:t>
      </w:r>
      <w:r w:rsidR="00C6609B">
        <w:rPr>
          <w:b/>
          <w:bCs/>
        </w:rPr>
        <w:t>_data</w:t>
      </w:r>
      <w:r w:rsidR="00A7306C">
        <w:rPr>
          <w:b/>
          <w:bCs/>
        </w:rPr>
        <w:t>.csv</w:t>
      </w:r>
      <w:r w:rsidR="00872AEB">
        <w:rPr>
          <w:rFonts w:hint="eastAsia"/>
          <w:b/>
          <w:bCs/>
        </w:rPr>
        <w:t>，随机展示数据中的1</w:t>
      </w:r>
      <w:r w:rsidR="00872AEB">
        <w:rPr>
          <w:b/>
          <w:bCs/>
        </w:rPr>
        <w:t>0</w:t>
      </w:r>
      <w:r w:rsidR="00872AEB">
        <w:rPr>
          <w:rFonts w:hint="eastAsia"/>
          <w:b/>
          <w:bCs/>
        </w:rPr>
        <w:t>行</w:t>
      </w:r>
      <w:r w:rsidR="000C4395">
        <w:rPr>
          <w:rFonts w:hint="eastAsia"/>
          <w:b/>
          <w:bCs/>
        </w:rPr>
        <w:t>。</w:t>
      </w:r>
      <w:r w:rsidR="00FF3CE0">
        <w:rPr>
          <w:rFonts w:hint="eastAsia"/>
          <w:b/>
          <w:bCs/>
        </w:rPr>
        <w:t>结合文献搜索，简述对于数据结构以及研究背景的理解（不少于400字）。</w:t>
      </w:r>
    </w:p>
    <w:p w14:paraId="3893268B" w14:textId="683877E3" w:rsidR="00207D17" w:rsidRPr="006105D2" w:rsidRDefault="00A7306C" w:rsidP="00D66B82">
      <w:pPr>
        <w:rPr>
          <w:rFonts w:hint="eastAsia"/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bookmarkStart w:id="0" w:name="OLE_LINK1"/>
      <w:r w:rsidR="00D66B82">
        <w:rPr>
          <w:rFonts w:hint="eastAsia"/>
          <w:b/>
          <w:bCs/>
        </w:rPr>
        <w:t>构建神经网络模型，通过细胞的基因表达预测细胞的类型，要求在网络结构（如深度、宽度、Batchnorm层、Resnet结构等等）和训练优化器</w:t>
      </w:r>
      <w:r w:rsidR="00B97353">
        <w:rPr>
          <w:rFonts w:hint="eastAsia"/>
          <w:b/>
          <w:bCs/>
        </w:rPr>
        <w:t>（算法选择、learning rate等等）</w:t>
      </w:r>
      <w:r w:rsidR="00D66B82">
        <w:rPr>
          <w:rFonts w:hint="eastAsia"/>
          <w:b/>
          <w:bCs/>
        </w:rPr>
        <w:t>中，至少</w:t>
      </w:r>
      <w:r w:rsidR="00D66B82" w:rsidRPr="00857939">
        <w:rPr>
          <w:rFonts w:hint="eastAsia"/>
          <w:b/>
          <w:bCs/>
          <w:u w:val="single"/>
        </w:rPr>
        <w:t>各变动一次</w:t>
      </w:r>
      <w:r w:rsidR="00D66B82">
        <w:rPr>
          <w:rFonts w:hint="eastAsia"/>
          <w:b/>
          <w:bCs/>
        </w:rPr>
        <w:t>超参数，对最终超参数对应的模型（至少四个）进行合理的</w:t>
      </w:r>
      <w:r w:rsidR="00D66B82" w:rsidRPr="00A2558D">
        <w:rPr>
          <w:rFonts w:hint="eastAsia"/>
          <w:b/>
          <w:bCs/>
          <w:u w:val="single"/>
        </w:rPr>
        <w:t>评估比较</w:t>
      </w:r>
      <w:r w:rsidR="00901661">
        <w:rPr>
          <w:rFonts w:hint="eastAsia"/>
          <w:b/>
          <w:bCs/>
          <w:u w:val="single"/>
        </w:rPr>
        <w:t>，并写出结论</w:t>
      </w:r>
      <w:r w:rsidR="00901661" w:rsidRPr="00901661">
        <w:rPr>
          <w:rFonts w:hint="eastAsia"/>
          <w:b/>
          <w:bCs/>
        </w:rPr>
        <w:t>（不少于300字）</w:t>
      </w:r>
      <w:r w:rsidR="00D66B82" w:rsidRPr="00A2558D">
        <w:rPr>
          <w:rFonts w:hint="eastAsia"/>
          <w:b/>
          <w:bCs/>
        </w:rPr>
        <w:t>。</w:t>
      </w:r>
      <w:bookmarkEnd w:id="0"/>
    </w:p>
    <w:sectPr w:rsidR="00207D17" w:rsidRPr="00610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B6BA3" w14:textId="77777777" w:rsidR="009B4D98" w:rsidRDefault="009B4D98" w:rsidP="009B4D9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3AFC644" w14:textId="77777777" w:rsidR="009B4D98" w:rsidRDefault="009B4D98" w:rsidP="009B4D9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B17F3" w14:textId="77777777" w:rsidR="009B4D98" w:rsidRDefault="009B4D98" w:rsidP="009B4D9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C914FA" w14:textId="77777777" w:rsidR="009B4D98" w:rsidRDefault="009B4D98" w:rsidP="009B4D9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963E7"/>
    <w:multiLevelType w:val="hybridMultilevel"/>
    <w:tmpl w:val="39D89A0C"/>
    <w:lvl w:ilvl="0" w:tplc="2A68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92228F"/>
    <w:multiLevelType w:val="hybridMultilevel"/>
    <w:tmpl w:val="3B1CFD6C"/>
    <w:lvl w:ilvl="0" w:tplc="56B4C3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2117406">
    <w:abstractNumId w:val="0"/>
  </w:num>
  <w:num w:numId="2" w16cid:durableId="117233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F1"/>
    <w:rsid w:val="0001145E"/>
    <w:rsid w:val="00017157"/>
    <w:rsid w:val="00021ED3"/>
    <w:rsid w:val="00032782"/>
    <w:rsid w:val="00055CB1"/>
    <w:rsid w:val="00063A85"/>
    <w:rsid w:val="00086088"/>
    <w:rsid w:val="000A1C28"/>
    <w:rsid w:val="000A7279"/>
    <w:rsid w:val="000C4395"/>
    <w:rsid w:val="000D4A01"/>
    <w:rsid w:val="000E21C2"/>
    <w:rsid w:val="000E7259"/>
    <w:rsid w:val="000F3458"/>
    <w:rsid w:val="00102CCD"/>
    <w:rsid w:val="001117F7"/>
    <w:rsid w:val="00140E64"/>
    <w:rsid w:val="001470AC"/>
    <w:rsid w:val="00147BD7"/>
    <w:rsid w:val="00150D86"/>
    <w:rsid w:val="00155088"/>
    <w:rsid w:val="001553D7"/>
    <w:rsid w:val="0017254C"/>
    <w:rsid w:val="001879FC"/>
    <w:rsid w:val="001A0D72"/>
    <w:rsid w:val="001C0B37"/>
    <w:rsid w:val="001C6053"/>
    <w:rsid w:val="001E0DAE"/>
    <w:rsid w:val="001E4405"/>
    <w:rsid w:val="001E655C"/>
    <w:rsid w:val="001F3F41"/>
    <w:rsid w:val="001F3F8F"/>
    <w:rsid w:val="00207D17"/>
    <w:rsid w:val="002157F0"/>
    <w:rsid w:val="002226FC"/>
    <w:rsid w:val="0022370D"/>
    <w:rsid w:val="00225DD4"/>
    <w:rsid w:val="002326D4"/>
    <w:rsid w:val="00233538"/>
    <w:rsid w:val="00240F89"/>
    <w:rsid w:val="002618EC"/>
    <w:rsid w:val="0026683C"/>
    <w:rsid w:val="00284022"/>
    <w:rsid w:val="002B1540"/>
    <w:rsid w:val="002B5F46"/>
    <w:rsid w:val="002C4530"/>
    <w:rsid w:val="002C7DC1"/>
    <w:rsid w:val="002D5E0A"/>
    <w:rsid w:val="002F064C"/>
    <w:rsid w:val="003024CC"/>
    <w:rsid w:val="003030D2"/>
    <w:rsid w:val="00303BA3"/>
    <w:rsid w:val="00303CF3"/>
    <w:rsid w:val="0031219F"/>
    <w:rsid w:val="00362B7D"/>
    <w:rsid w:val="003721DE"/>
    <w:rsid w:val="003816D3"/>
    <w:rsid w:val="00383502"/>
    <w:rsid w:val="00385E63"/>
    <w:rsid w:val="00394254"/>
    <w:rsid w:val="003975DD"/>
    <w:rsid w:val="003A155B"/>
    <w:rsid w:val="003F6867"/>
    <w:rsid w:val="0040039A"/>
    <w:rsid w:val="0042488F"/>
    <w:rsid w:val="00432F3E"/>
    <w:rsid w:val="00437357"/>
    <w:rsid w:val="004415A9"/>
    <w:rsid w:val="00452FAC"/>
    <w:rsid w:val="0045588C"/>
    <w:rsid w:val="004657E7"/>
    <w:rsid w:val="00466070"/>
    <w:rsid w:val="00473DA7"/>
    <w:rsid w:val="00495BB8"/>
    <w:rsid w:val="004A4AA0"/>
    <w:rsid w:val="004B484F"/>
    <w:rsid w:val="004B7E5F"/>
    <w:rsid w:val="004D16A5"/>
    <w:rsid w:val="004F5E6C"/>
    <w:rsid w:val="00520662"/>
    <w:rsid w:val="00530832"/>
    <w:rsid w:val="005319B9"/>
    <w:rsid w:val="00555534"/>
    <w:rsid w:val="00590F38"/>
    <w:rsid w:val="0059482A"/>
    <w:rsid w:val="005B041D"/>
    <w:rsid w:val="005B0D56"/>
    <w:rsid w:val="005B23CB"/>
    <w:rsid w:val="005C3EF1"/>
    <w:rsid w:val="005D515D"/>
    <w:rsid w:val="005E008D"/>
    <w:rsid w:val="0060425A"/>
    <w:rsid w:val="006105D2"/>
    <w:rsid w:val="00622EFA"/>
    <w:rsid w:val="00635181"/>
    <w:rsid w:val="00641BF3"/>
    <w:rsid w:val="00647E2C"/>
    <w:rsid w:val="006525F1"/>
    <w:rsid w:val="00673456"/>
    <w:rsid w:val="006816B2"/>
    <w:rsid w:val="00691273"/>
    <w:rsid w:val="006919C5"/>
    <w:rsid w:val="006970F8"/>
    <w:rsid w:val="006A5886"/>
    <w:rsid w:val="006D117A"/>
    <w:rsid w:val="006F0691"/>
    <w:rsid w:val="006F079F"/>
    <w:rsid w:val="0070023E"/>
    <w:rsid w:val="00716743"/>
    <w:rsid w:val="007267C6"/>
    <w:rsid w:val="0074053D"/>
    <w:rsid w:val="007514BB"/>
    <w:rsid w:val="00762861"/>
    <w:rsid w:val="00772500"/>
    <w:rsid w:val="007853AC"/>
    <w:rsid w:val="0078771A"/>
    <w:rsid w:val="007A4B7E"/>
    <w:rsid w:val="007C799D"/>
    <w:rsid w:val="007E13F4"/>
    <w:rsid w:val="007F155C"/>
    <w:rsid w:val="008074C0"/>
    <w:rsid w:val="008152AC"/>
    <w:rsid w:val="00835A55"/>
    <w:rsid w:val="00846B5C"/>
    <w:rsid w:val="00872AEB"/>
    <w:rsid w:val="008953F8"/>
    <w:rsid w:val="00896398"/>
    <w:rsid w:val="008A376E"/>
    <w:rsid w:val="008A3818"/>
    <w:rsid w:val="008A5A96"/>
    <w:rsid w:val="008B0BA4"/>
    <w:rsid w:val="008B7CA3"/>
    <w:rsid w:val="008F18AC"/>
    <w:rsid w:val="008F2D59"/>
    <w:rsid w:val="008F566C"/>
    <w:rsid w:val="009008AE"/>
    <w:rsid w:val="00901661"/>
    <w:rsid w:val="009112AB"/>
    <w:rsid w:val="0091197E"/>
    <w:rsid w:val="00916CFF"/>
    <w:rsid w:val="00922A4C"/>
    <w:rsid w:val="009235AC"/>
    <w:rsid w:val="00925AFD"/>
    <w:rsid w:val="009312F1"/>
    <w:rsid w:val="00934D09"/>
    <w:rsid w:val="00935F20"/>
    <w:rsid w:val="00942BD5"/>
    <w:rsid w:val="00970EF4"/>
    <w:rsid w:val="00984A29"/>
    <w:rsid w:val="009A63BA"/>
    <w:rsid w:val="009B1518"/>
    <w:rsid w:val="009B4D98"/>
    <w:rsid w:val="009D5AAA"/>
    <w:rsid w:val="009D7224"/>
    <w:rsid w:val="009D7FB7"/>
    <w:rsid w:val="009E3FA9"/>
    <w:rsid w:val="009E750A"/>
    <w:rsid w:val="009F26A1"/>
    <w:rsid w:val="00A20601"/>
    <w:rsid w:val="00A23E2F"/>
    <w:rsid w:val="00A2558D"/>
    <w:rsid w:val="00A40BF3"/>
    <w:rsid w:val="00A40CF4"/>
    <w:rsid w:val="00A53D74"/>
    <w:rsid w:val="00A558FB"/>
    <w:rsid w:val="00A62353"/>
    <w:rsid w:val="00A63927"/>
    <w:rsid w:val="00A7306C"/>
    <w:rsid w:val="00A74144"/>
    <w:rsid w:val="00A75EBF"/>
    <w:rsid w:val="00A765B0"/>
    <w:rsid w:val="00A87AA5"/>
    <w:rsid w:val="00A94A75"/>
    <w:rsid w:val="00AB0D04"/>
    <w:rsid w:val="00AB13DE"/>
    <w:rsid w:val="00AB76F8"/>
    <w:rsid w:val="00AD0B7B"/>
    <w:rsid w:val="00AE2B8F"/>
    <w:rsid w:val="00AE7CB3"/>
    <w:rsid w:val="00B04A26"/>
    <w:rsid w:val="00B23C86"/>
    <w:rsid w:val="00B25A93"/>
    <w:rsid w:val="00B27577"/>
    <w:rsid w:val="00B611B7"/>
    <w:rsid w:val="00B757F7"/>
    <w:rsid w:val="00B97353"/>
    <w:rsid w:val="00BA58B7"/>
    <w:rsid w:val="00BA79AF"/>
    <w:rsid w:val="00BB451D"/>
    <w:rsid w:val="00BB703C"/>
    <w:rsid w:val="00C16178"/>
    <w:rsid w:val="00C17B86"/>
    <w:rsid w:val="00C32AD7"/>
    <w:rsid w:val="00C43D4D"/>
    <w:rsid w:val="00C5486D"/>
    <w:rsid w:val="00C6609B"/>
    <w:rsid w:val="00C712BA"/>
    <w:rsid w:val="00C74D5F"/>
    <w:rsid w:val="00C76F74"/>
    <w:rsid w:val="00C87998"/>
    <w:rsid w:val="00C91360"/>
    <w:rsid w:val="00C93649"/>
    <w:rsid w:val="00C96C36"/>
    <w:rsid w:val="00C97E7B"/>
    <w:rsid w:val="00CC03BE"/>
    <w:rsid w:val="00CD23BE"/>
    <w:rsid w:val="00CD5482"/>
    <w:rsid w:val="00CE061A"/>
    <w:rsid w:val="00CE264E"/>
    <w:rsid w:val="00CE7280"/>
    <w:rsid w:val="00CE7FF2"/>
    <w:rsid w:val="00D02BD7"/>
    <w:rsid w:val="00D02D18"/>
    <w:rsid w:val="00D160E4"/>
    <w:rsid w:val="00D175ED"/>
    <w:rsid w:val="00D54148"/>
    <w:rsid w:val="00D64DC2"/>
    <w:rsid w:val="00D6602F"/>
    <w:rsid w:val="00D664C3"/>
    <w:rsid w:val="00D66B82"/>
    <w:rsid w:val="00D7708B"/>
    <w:rsid w:val="00D8079B"/>
    <w:rsid w:val="00DC6AC8"/>
    <w:rsid w:val="00DD11E7"/>
    <w:rsid w:val="00DD5D2C"/>
    <w:rsid w:val="00DE2A42"/>
    <w:rsid w:val="00E110E4"/>
    <w:rsid w:val="00E14FED"/>
    <w:rsid w:val="00E161F3"/>
    <w:rsid w:val="00E2090A"/>
    <w:rsid w:val="00E214C0"/>
    <w:rsid w:val="00E25AA9"/>
    <w:rsid w:val="00E26CDC"/>
    <w:rsid w:val="00E26F55"/>
    <w:rsid w:val="00E33FFC"/>
    <w:rsid w:val="00E50168"/>
    <w:rsid w:val="00E520C4"/>
    <w:rsid w:val="00E53D4F"/>
    <w:rsid w:val="00E92617"/>
    <w:rsid w:val="00E975C5"/>
    <w:rsid w:val="00F0008C"/>
    <w:rsid w:val="00F20FE9"/>
    <w:rsid w:val="00F2117D"/>
    <w:rsid w:val="00F26D5A"/>
    <w:rsid w:val="00F336BB"/>
    <w:rsid w:val="00F40203"/>
    <w:rsid w:val="00F43E99"/>
    <w:rsid w:val="00F62218"/>
    <w:rsid w:val="00F6368C"/>
    <w:rsid w:val="00F70AA6"/>
    <w:rsid w:val="00FA1AD8"/>
    <w:rsid w:val="00FD3082"/>
    <w:rsid w:val="00FD617A"/>
    <w:rsid w:val="00FF3CE0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78AE4"/>
  <w15:chartTrackingRefBased/>
  <w15:docId w15:val="{E35F6FB8-11D1-4F13-B099-37739526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3EF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E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EF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EF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EF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EF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EF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EF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3EF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C3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C3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C3EF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C3EF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C3EF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C3EF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C3EF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C3EF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C3EF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C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3E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C3E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C3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C3E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C3EF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C3E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C3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C3EF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C3EF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8402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402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B4D9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B4D98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B4D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B4D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599;&#32452;&#23558;&#36816;&#34892;&#21518;&#30340;ipynb&#25991;&#20214;&#21457;&#36865;&#21040;pjzhou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4BA-8D23-4C7B-8C26-F5D9DB5D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8</Words>
  <Characters>148</Characters>
  <Application>Microsoft Office Word</Application>
  <DocSecurity>0</DocSecurity>
  <Lines>4</Lines>
  <Paragraphs>9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沛劼_前沿交叉院</dc:creator>
  <cp:keywords/>
  <dc:description/>
  <cp:lastModifiedBy>周沛劼_前沿交叉院</cp:lastModifiedBy>
  <cp:revision>12</cp:revision>
  <cp:lastPrinted>2025-03-31T04:07:00Z</cp:lastPrinted>
  <dcterms:created xsi:type="dcterms:W3CDTF">2025-03-31T03:59:00Z</dcterms:created>
  <dcterms:modified xsi:type="dcterms:W3CDTF">2025-03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4aa1ea-f98b-4ae2-9c68-31242f3feff4</vt:lpwstr>
  </property>
</Properties>
</file>